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53 vom 27. März 2001</w:t>
      </w:r>
    </w:p>
    <w:p>
      <w:r>
        <w:t>TI Tribunale d'appello, 2001-03-27, IT</w:t>
      </w:r>
    </w:p>
    <w:p>
      <w:r>
        <w:rPr>
          <w:b/>
        </w:rPr>
        <w:t xml:space="preserve">Quelle: </w:t>
      </w:r>
      <w:r>
        <w:t>https://mcp.opencaselaw.ch/entscheid/ti_gerichte_15.2001.53</w:t>
      </w:r>
    </w:p>
    <w:p>
      <w:r>
        <w:t>FR: TI_GERICHTE 15.2001.53 du 27 mars 2001</w:t>
      </w:r>
    </w:p>
    <w:p>
      <w:r>
        <w:t>IT: TI_GERICHTE 15.2001.53 del 27 marzo 2001</w:t>
      </w:r>
    </w:p>
    <w:p>
      <w:pPr>
        <w:pStyle w:val="Heading2"/>
      </w:pPr>
      <w:r>
        <w:t>Regeste</w:t>
      </w:r>
    </w:p>
    <w:p>
      <w:r>
        <w:t>Sentenza o decisione senza scheda</w:t>
      </w:r>
    </w:p>
    <w:p>
      <w:pPr>
        <w:pStyle w:val="Heading2"/>
      </w:pPr>
      <w:r>
        <w:t>Erwägungen</w:t>
      </w:r>
    </w:p>
    <w:p>
      <w:r>
        <w:rPr>
          <w:b/>
        </w:rPr>
        <w:t>E. 1</w:t>
      </w:r>
    </w:p>
    <w:p>
      <w:r>
        <w:t>Nel caso di specie __________ non contesta il conteggio del minimo d’esistenza allestito dall’UE di Lugano nel verbale di pignoramento del 15 dicembre 2000 e neppure contesta la reale consistenza dei crediti della __________, del Comune di __________, del Comune di __________, dello __________, della cassa malati __________ e di __________. Oggetto del contendere è unicamente il fondamento della pretesa dedotta in esecuzione dalla __________.</w:t>
      </w:r>
    </w:p>
    <w:p>
      <w:r>
        <w:rPr>
          <w:b/>
        </w:rPr>
        <w:t>E. 2</w:t>
      </w:r>
    </w:p>
    <w:p>
      <w:r>
        <w:t>Per l’art. 149 cpv. 1 LEF, il creditore partecipante al pignoramento riceve per l’ammontare rimasto scoperto del suo credito un attestato di carenza beni; per il cpv. 3 entro sei mesi dal ricevimento di tale attestato, il creditore può proseguire l’esecuzione senza bisogno di un nuovo precetto. Il creditore deve in tal caso presentare solo la domanda di proseguimento.</w:t>
      </w:r>
    </w:p>
    <w:p>
      <w:r>
        <w:rPr>
          <w:b/>
        </w:rPr>
        <w:t>E. 3</w:t>
      </w:r>
    </w:p>
    <w:p>
      <w:r>
        <w:t>Per l’art. 89 LEF se il debitore è soggetto all’esecuzione in via di pignoramento l’ufficio di esecuzione, ricevuta la domanda di continuazione, procede senza indugio al pignoramento. Orbene, nel caso in esame __________ ha chiesto il 4 ottobre 2000 il proseguimento dell’esecuzione n. __________ sulla base dell’attestato di carenza beni del 3 ottobre 2000. Di conseguenza l’UE di Lugano ha agito correttamente emettendo dapprima in data 21 novembre 2000 l’avviso di pignoramento poi procedendo in data 15 dicembre 2000 all’allestimento del relativo verbale di pignoramento.</w:t>
      </w:r>
    </w:p>
    <w:p>
      <w:r>
        <w:rPr>
          <w:b/>
        </w:rPr>
        <w:t>E. 4</w:t>
      </w:r>
    </w:p>
    <w:p>
      <w:r>
        <w:t>In concreto dunque nessuna censura può essere rivolta nei confronti dell’Ufficio di esecuzione di Lugano, avendo quest’ultimo agito in ossequio a quanto previsto dalla LEF: la contestazione sollevata dal ricorrente secondo cui la pretesa dedotta in esecuzione dalla __________ sarebbe in parte estinta per avvenuto pagamento e in parte compensata con pretese dello stesso __________ nei confronti della creditrice, concerne unicamente una questione di merito sottratta al potere di cognizione di questa Autorità di vigilanza. Il ricorso è di conseguenza respinto.</w:t>
      </w:r>
    </w:p>
    <w:p>
      <w:r>
        <w:rPr>
          <w:b/>
        </w:rPr>
        <w:t>E. 5</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89 e149 cpv. 1 e 3 LEF, art. 61 e 62 OTLEF pronuncia: 1. Il ricorso 24/27 febbraio 2001 __________, è respinto .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